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J</w:t>
            </w:r>
            <w:r w:rsidR="007A5032">
              <w:rPr>
                <w:rFonts w:ascii="Arial" w:hAnsi="Arial" w:cs="Arial"/>
                <w:noProof/>
                <w:color w:val="auto"/>
                <w:u w:val="none"/>
              </w:rPr>
              <w:t>uly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Pr="007871CF" w:rsidRDefault="00EF076C" w:rsidP="000557B2">
            <w:pPr>
              <w:rPr>
                <w:color w:val="FF6600"/>
              </w:rPr>
            </w:pPr>
          </w:p>
          <w:p w:rsidR="00EF076C" w:rsidRDefault="00EF076C" w:rsidP="000557B2"/>
          <w:p w:rsidR="007A5032" w:rsidRDefault="007A5032" w:rsidP="000557B2"/>
          <w:p w:rsidR="007A5032" w:rsidRPr="00CC2F44" w:rsidRDefault="007A5032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  <w:r w:rsidR="00DB7212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Fourth of Jul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87827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</w:t>
            </w:r>
            <w:r w:rsidRPr="00E87827">
              <w:rPr>
                <w:rFonts w:ascii="Arial" w:hAnsi="Arial" w:cs="Arial"/>
                <w:sz w:val="16"/>
                <w:szCs w:val="16"/>
                <w:highlight w:val="yellow"/>
              </w:rPr>
              <w:t>= Red, White &amp; BOOM! (North Bank Park/Scioto Mile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12" w:rsidRDefault="00DB7212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Default="00DB7212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0C6E75" w:rsidRDefault="000C6E75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C6E75" w:rsidRPr="00157143" w:rsidRDefault="000C6E75" w:rsidP="000C6E75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12" w:rsidRDefault="00DB7212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Default="00DB7212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0C6E75" w:rsidRDefault="000C6E75" w:rsidP="00DB72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14C3" w:rsidRPr="00A714C3" w:rsidRDefault="00A714C3" w:rsidP="000C6E7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714C3">
              <w:rPr>
                <w:rFonts w:ascii="Arial" w:hAnsi="Arial" w:cs="Arial"/>
                <w:color w:val="FF0000"/>
                <w:sz w:val="16"/>
                <w:szCs w:val="16"/>
              </w:rPr>
              <w:t>EL = The QFM96 Birthday Bash concert (outdoor), 5:30p</w:t>
            </w:r>
          </w:p>
          <w:p w:rsidR="00A714C3" w:rsidRDefault="00A714C3" w:rsidP="000C6E75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0C6E75" w:rsidRPr="00BD2D5C" w:rsidRDefault="000C6E75" w:rsidP="000C6E75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8F" w:rsidRPr="00146B8F" w:rsidRDefault="00146B8F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6B8F">
              <w:rPr>
                <w:rFonts w:ascii="Arial" w:hAnsi="Arial" w:cs="Arial"/>
                <w:color w:val="FF0000"/>
                <w:sz w:val="16"/>
                <w:szCs w:val="16"/>
              </w:rPr>
              <w:t>EL = An Evening with Alice Cooper concert (outdoor), 6:30p</w:t>
            </w:r>
          </w:p>
          <w:p w:rsidR="00146B8F" w:rsidRDefault="00146B8F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4D722C" w:rsidRPr="005D05DC" w:rsidRDefault="008F5603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</w:tr>
      <w:tr w:rsidR="00EF076C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8F5603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2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7C6FD7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D8" w:rsidRPr="000067D8" w:rsidRDefault="000067D8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067D8">
              <w:rPr>
                <w:rFonts w:ascii="Arial" w:hAnsi="Arial" w:cs="Arial"/>
                <w:color w:val="FF0000"/>
                <w:sz w:val="16"/>
                <w:szCs w:val="16"/>
              </w:rPr>
              <w:t>EL = The Killers concert (outdoor), 7:00p</w:t>
            </w:r>
          </w:p>
          <w:p w:rsidR="000067D8" w:rsidRDefault="000067D8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557E4F" w:rsidRDefault="008F5603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65" w:rsidRPr="00372765" w:rsidRDefault="00372765" w:rsidP="00191E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72765">
              <w:rPr>
                <w:rFonts w:ascii="Arial" w:hAnsi="Arial" w:cs="Arial"/>
                <w:color w:val="7030A0"/>
                <w:sz w:val="16"/>
                <w:szCs w:val="16"/>
              </w:rPr>
              <w:t>NA = Tom Joyner One More Time Experience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7:30p</w:t>
            </w:r>
          </w:p>
          <w:p w:rsidR="00372765" w:rsidRDefault="00372765" w:rsidP="00191E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336B08" w:rsidRDefault="008F5603" w:rsidP="00191E3B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Default="00764743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</w:p>
          <w:p w:rsidR="00CB2A9E" w:rsidRDefault="00CB2A9E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B2A9E" w:rsidRPr="00CB2A9E" w:rsidRDefault="00CB2A9E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2A9E">
              <w:rPr>
                <w:rFonts w:ascii="Arial" w:hAnsi="Arial" w:cs="Arial"/>
                <w:color w:val="FF0000"/>
                <w:sz w:val="16"/>
                <w:szCs w:val="16"/>
              </w:rPr>
              <w:t>EL = Jason Bonham's Led Zeppelin Evening (outdoor), 6:30p</w:t>
            </w:r>
          </w:p>
          <w:p w:rsidR="00764743" w:rsidRDefault="00764743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122A4B" w:rsidRDefault="008F5603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</w:tr>
      <w:tr w:rsidR="00EF076C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P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</w:p>
          <w:p w:rsidR="00764743" w:rsidRDefault="00764743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Default="00475B44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4:05p</w:t>
            </w:r>
          </w:p>
          <w:p w:rsidR="002E1F0B" w:rsidRDefault="002E1F0B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E1F0B" w:rsidRPr="00D60DB5" w:rsidRDefault="002E1F0B" w:rsidP="000217DD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NA = Columbus Destroyers</w:t>
            </w:r>
            <w:r w:rsidR="000217DD">
              <w:rPr>
                <w:rFonts w:ascii="Arial" w:hAnsi="Arial" w:cs="Arial"/>
                <w:color w:val="7030A0"/>
                <w:sz w:val="16"/>
                <w:szCs w:val="16"/>
              </w:rPr>
              <w:t>, 3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P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</w:p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proofErr w:type="spellStart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>AmeriHort</w:t>
            </w:r>
            <w:proofErr w:type="spellEnd"/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 Cultivate 2019</w:t>
            </w:r>
          </w:p>
          <w:p w:rsidR="000A518B" w:rsidRDefault="000A518B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A518B" w:rsidRPr="000A518B" w:rsidRDefault="000A518B" w:rsidP="007647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518B">
              <w:rPr>
                <w:rFonts w:ascii="Arial" w:hAnsi="Arial" w:cs="Arial"/>
                <w:color w:val="FF0000"/>
                <w:sz w:val="16"/>
                <w:szCs w:val="16"/>
              </w:rPr>
              <w:t>EL = Third Eye Blind and Jimmy Eat World concert (outdoor), 6:00p</w:t>
            </w:r>
          </w:p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2F6B40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P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764743" w:rsidRDefault="00764743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1243DF" w:rsidRPr="00157143" w:rsidRDefault="00EA094C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>AD = Jazz and Ribs Festival (Scioto Mile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9E48BF" w:rsidRPr="009E48BF" w:rsidRDefault="009E48BF" w:rsidP="007647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E48BF" w:rsidRPr="009E48BF" w:rsidRDefault="009E48BF" w:rsidP="007647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48BF">
              <w:rPr>
                <w:rFonts w:ascii="Arial" w:hAnsi="Arial" w:cs="Arial"/>
                <w:color w:val="FF0000"/>
                <w:sz w:val="16"/>
                <w:szCs w:val="16"/>
              </w:rPr>
              <w:t>EL = Sad Summer Festival concert (outdoor), 12:00p</w:t>
            </w:r>
          </w:p>
          <w:p w:rsidR="00764743" w:rsidRDefault="00764743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EF076C" w:rsidRPr="005D05DC" w:rsidRDefault="00EA094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>AD = Jazz and Ribs Festival (Scioto Mile)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</w:tr>
      <w:tr w:rsidR="00EF076C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4743" w:rsidRP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764743" w:rsidRDefault="00764743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EF076C" w:rsidRPr="002B541D" w:rsidRDefault="00EA094C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A094C">
              <w:rPr>
                <w:rFonts w:ascii="Arial" w:hAnsi="Arial" w:cs="Arial"/>
                <w:sz w:val="16"/>
                <w:szCs w:val="16"/>
                <w:highlight w:val="yellow"/>
              </w:rPr>
              <w:t>AD = Jazz and Ribs Festival (Scioto Mile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4743" w:rsidRP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05129F" w:rsidRDefault="0005129F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764743" w:rsidRPr="0005129F" w:rsidRDefault="0005129F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129F">
              <w:rPr>
                <w:rFonts w:ascii="Arial" w:hAnsi="Arial" w:cs="Arial"/>
                <w:color w:val="FF0000"/>
                <w:sz w:val="16"/>
                <w:szCs w:val="16"/>
              </w:rPr>
              <w:t>EL = Brit Floyd World Tour 2019 concert (outdoor), 6:30p</w:t>
            </w:r>
          </w:p>
          <w:p w:rsidR="0005129F" w:rsidRDefault="0005129F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157143" w:rsidRDefault="00475B44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64743" w:rsidRDefault="00764743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4743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=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hirty-One Gifts 2019 Conference</w:t>
            </w:r>
          </w:p>
          <w:p w:rsidR="009D08AC" w:rsidRDefault="009D08AC" w:rsidP="007647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D08AC" w:rsidRPr="009D08AC" w:rsidRDefault="009D08AC" w:rsidP="007647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08AC">
              <w:rPr>
                <w:rFonts w:ascii="Arial" w:hAnsi="Arial" w:cs="Arial"/>
                <w:color w:val="FF0000"/>
                <w:sz w:val="16"/>
                <w:szCs w:val="16"/>
              </w:rPr>
              <w:t>EL = Lord Huron concert (indoor), 7:00p</w:t>
            </w:r>
          </w:p>
          <w:p w:rsidR="00764743" w:rsidRDefault="00764743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157143" w:rsidRDefault="00475B44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BD2D5C" w:rsidRDefault="00475B44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12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303BC" w:rsidRPr="002303BC" w:rsidRDefault="002303B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303BC">
              <w:rPr>
                <w:rFonts w:ascii="Arial" w:hAnsi="Arial" w:cs="Arial"/>
                <w:color w:val="7030A0"/>
                <w:sz w:val="16"/>
                <w:szCs w:val="16"/>
              </w:rPr>
              <w:t>NA = Khalid concert, 7:30p</w:t>
            </w:r>
          </w:p>
          <w:p w:rsidR="002303BC" w:rsidRDefault="002303BC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F076C" w:rsidRPr="00117560" w:rsidRDefault="00475B44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6E4D0A" w:rsidRDefault="00475B44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A5032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EF076C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75B44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4:05p</w:t>
            </w:r>
          </w:p>
          <w:p w:rsidR="00F61401" w:rsidRDefault="00F61401" w:rsidP="000557B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F61401" w:rsidRPr="00F61401" w:rsidRDefault="00F61401" w:rsidP="000557B2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F61401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L = Wiz Khalifa concert (indoor), 6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DD46C8" w:rsidRDefault="00EF076C" w:rsidP="007C7962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096978" w:rsidRDefault="00096978" w:rsidP="00096978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096978"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  <w:t>NA = Jeff Lynne’s ELO</w:t>
            </w:r>
            <w: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  <w:t xml:space="preserve"> concert</w:t>
            </w:r>
            <w:r w:rsidRPr="00096978"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  <w:t>, 8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EF076C" w:rsidRDefault="00475B44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05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507BC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bookmarkStart w:id="0" w:name="_GoBack"/>
      <w:bookmarkEnd w:id="0"/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067D8"/>
    <w:rsid w:val="000100BB"/>
    <w:rsid w:val="00011883"/>
    <w:rsid w:val="000203E0"/>
    <w:rsid w:val="00020499"/>
    <w:rsid w:val="000217DD"/>
    <w:rsid w:val="00023830"/>
    <w:rsid w:val="00025F1D"/>
    <w:rsid w:val="00026117"/>
    <w:rsid w:val="000377B7"/>
    <w:rsid w:val="00047967"/>
    <w:rsid w:val="00047D9C"/>
    <w:rsid w:val="0005129F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96978"/>
    <w:rsid w:val="000A08A6"/>
    <w:rsid w:val="000A518B"/>
    <w:rsid w:val="000B7B93"/>
    <w:rsid w:val="000C085E"/>
    <w:rsid w:val="000C181B"/>
    <w:rsid w:val="000C2749"/>
    <w:rsid w:val="000C2958"/>
    <w:rsid w:val="000C57E5"/>
    <w:rsid w:val="000C6E75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B8F"/>
    <w:rsid w:val="00146E29"/>
    <w:rsid w:val="00147A96"/>
    <w:rsid w:val="00147E2A"/>
    <w:rsid w:val="0015110C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03BC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830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1F0B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72765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2B4B"/>
    <w:rsid w:val="003F68A2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70681"/>
    <w:rsid w:val="00475B44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4D20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4F68"/>
    <w:rsid w:val="00557DB2"/>
    <w:rsid w:val="00557E4F"/>
    <w:rsid w:val="005660B6"/>
    <w:rsid w:val="00567CF1"/>
    <w:rsid w:val="0057535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64743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503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78D6"/>
    <w:rsid w:val="00822D47"/>
    <w:rsid w:val="008370E3"/>
    <w:rsid w:val="00843D48"/>
    <w:rsid w:val="00847979"/>
    <w:rsid w:val="008508BC"/>
    <w:rsid w:val="00851A01"/>
    <w:rsid w:val="00855312"/>
    <w:rsid w:val="008563A9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8F5603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08AC"/>
    <w:rsid w:val="009D35B9"/>
    <w:rsid w:val="009D771E"/>
    <w:rsid w:val="009E0556"/>
    <w:rsid w:val="009E2A22"/>
    <w:rsid w:val="009E48BF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14C3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CE8"/>
    <w:rsid w:val="00B40668"/>
    <w:rsid w:val="00B51F68"/>
    <w:rsid w:val="00B541D4"/>
    <w:rsid w:val="00B56ECD"/>
    <w:rsid w:val="00B67812"/>
    <w:rsid w:val="00B7652C"/>
    <w:rsid w:val="00B955AC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170CC"/>
    <w:rsid w:val="00C176F0"/>
    <w:rsid w:val="00C176F4"/>
    <w:rsid w:val="00C21A3B"/>
    <w:rsid w:val="00C21F65"/>
    <w:rsid w:val="00C26D7B"/>
    <w:rsid w:val="00C3557A"/>
    <w:rsid w:val="00C36A03"/>
    <w:rsid w:val="00C379D1"/>
    <w:rsid w:val="00C43196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90ED8"/>
    <w:rsid w:val="00C95E72"/>
    <w:rsid w:val="00CA08F5"/>
    <w:rsid w:val="00CA55CE"/>
    <w:rsid w:val="00CA7C06"/>
    <w:rsid w:val="00CB19D4"/>
    <w:rsid w:val="00CB2A9E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8066D"/>
    <w:rsid w:val="00D83BFD"/>
    <w:rsid w:val="00D90160"/>
    <w:rsid w:val="00D906E1"/>
    <w:rsid w:val="00D909F7"/>
    <w:rsid w:val="00D9132E"/>
    <w:rsid w:val="00D94E56"/>
    <w:rsid w:val="00D96953"/>
    <w:rsid w:val="00D975E2"/>
    <w:rsid w:val="00DA5124"/>
    <w:rsid w:val="00DB25A9"/>
    <w:rsid w:val="00DB4C2A"/>
    <w:rsid w:val="00DB7212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85BC3"/>
    <w:rsid w:val="00E87827"/>
    <w:rsid w:val="00EA094C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401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C02B7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B475-9230-45C9-9F31-4E665971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04</cp:revision>
  <cp:lastPrinted>2016-02-29T19:50:00Z</cp:lastPrinted>
  <dcterms:created xsi:type="dcterms:W3CDTF">2016-09-23T14:50:00Z</dcterms:created>
  <dcterms:modified xsi:type="dcterms:W3CDTF">2019-05-08T15:59:00Z</dcterms:modified>
</cp:coreProperties>
</file>